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B" w:rsidRPr="003F7A0B" w:rsidRDefault="003F7A0B" w:rsidP="00D83412">
      <w:pPr>
        <w:pStyle w:val="Titre1"/>
      </w:pPr>
      <w:r>
        <w:t xml:space="preserve">Tabl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ieldsMetadata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3F7A0B" w:rsidTr="00C00845">
        <w:tc>
          <w:tcPr>
            <w:tcW w:w="3070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3F7A0B" w:rsidTr="00C00845">
        <w:tc>
          <w:tcPr>
            <w:tcW w:w="3070" w:type="dxa"/>
          </w:tcPr>
          <w:p w:rsidR="003F7A0B" w:rsidRPr="005D6D71" w:rsidRDefault="009E1C8D" w:rsidP="00F71D0E">
            <w:fldSimple w:instr=" MERGEFIELD  &quot;@before-row[#list developers as d]&quot;  \* MERGEFORMAT ">
              <w:r w:rsidR="00F71D0E">
                <w:rPr>
                  <w:noProof/>
                </w:rPr>
                <w:t>«@before-row[#list developers as d]»</w:t>
              </w:r>
            </w:fldSimple>
            <w:fldSimple w:instr=" MERGEFIELD  ${d.name}  \* MERGEFORMAT ">
              <w:r w:rsidR="003F7A0B">
                <w:rPr>
                  <w:noProof/>
                </w:rPr>
                <w:t>«${d.name}»</w:t>
              </w:r>
            </w:fldSimple>
            <w:fldSimple w:instr=" MERGEFIELD  @after-row[/#list]  \* MERGEFORMAT ">
              <w:r w:rsidR="00F71D0E">
                <w:rPr>
                  <w:noProof/>
                </w:rPr>
                <w:t>«@after-row[/#list]»</w:t>
              </w:r>
            </w:fldSimple>
          </w:p>
        </w:tc>
        <w:tc>
          <w:tcPr>
            <w:tcW w:w="3071" w:type="dxa"/>
          </w:tcPr>
          <w:p w:rsidR="003F7A0B" w:rsidRDefault="009E1C8D" w:rsidP="00C00845">
            <w:pPr>
              <w:rPr>
                <w:color w:val="FF0000"/>
              </w:rPr>
            </w:pPr>
            <w:fldSimple w:instr=" MERGEFIELD  ${d.lastName}  \* MERGEFORMAT ">
              <w:r w:rsidR="003F7A0B">
                <w:rPr>
                  <w:noProof/>
                </w:rPr>
                <w:t>«${d.lastName}»</w:t>
              </w:r>
            </w:fldSimple>
          </w:p>
        </w:tc>
        <w:tc>
          <w:tcPr>
            <w:tcW w:w="3071" w:type="dxa"/>
          </w:tcPr>
          <w:p w:rsidR="003F7A0B" w:rsidRDefault="009E1C8D" w:rsidP="0014244D">
            <w:pPr>
              <w:rPr>
                <w:color w:val="FF0000"/>
              </w:rPr>
            </w:pPr>
            <w:hyperlink r:id="rId5" w:history="1">
              <w:r w:rsidR="003F7A0B">
                <w:rPr>
                  <w:rStyle w:val="Lienhypertexte"/>
                </w:rPr>
                <w:t>${</w:t>
              </w:r>
              <w:proofErr w:type="spellStart"/>
              <w:r w:rsidR="003F7A0B">
                <w:rPr>
                  <w:rStyle w:val="Lienhypertexte"/>
                </w:rPr>
                <w:t>d.</w:t>
              </w:r>
              <w:r w:rsidR="0014244D">
                <w:rPr>
                  <w:rStyle w:val="Lienhypertexte"/>
                </w:rPr>
                <w:t>m</w:t>
              </w:r>
              <w:r w:rsidR="003F7A0B">
                <w:rPr>
                  <w:rStyle w:val="Lienhypertexte"/>
                </w:rPr>
                <w:t>ail</w:t>
              </w:r>
              <w:proofErr w:type="spellEnd"/>
              <w:r w:rsidR="003F7A0B">
                <w:rPr>
                  <w:rStyle w:val="Lienhypertexte"/>
                </w:rPr>
                <w:t>}</w:t>
              </w:r>
            </w:hyperlink>
          </w:p>
        </w:tc>
      </w:tr>
    </w:tbl>
    <w:p w:rsidR="003F7A0B" w:rsidRDefault="003F7A0B" w:rsidP="003F7A0B">
      <w:pPr>
        <w:pStyle w:val="Titre1"/>
      </w:pPr>
      <w:r>
        <w:t xml:space="preserve">Table Inside </w:t>
      </w:r>
      <w:proofErr w:type="spellStart"/>
      <w:r>
        <w:t>Loop</w:t>
      </w:r>
      <w:proofErr w:type="spellEnd"/>
      <w:r>
        <w:t xml:space="preserve"> for</w:t>
      </w:r>
    </w:p>
    <w:p w:rsidR="00E56760" w:rsidRDefault="009E1C8D" w:rsidP="00034FB3">
      <w:fldSimple w:instr=" MERGEFIELD  &quot;[#list developers as d]&quot;  \* MERGEFORMAT ">
        <w:r w:rsidR="00034FB3">
          <w:rPr>
            <w:noProof/>
          </w:rPr>
          <w:t>«[#list developers as d]»</w:t>
        </w:r>
      </w:fldSimple>
    </w:p>
    <w:p w:rsidR="00E56760" w:rsidRDefault="00E56760" w:rsidP="00E56760">
      <w:pPr>
        <w:pStyle w:val="Titre2"/>
      </w:pPr>
      <w:proofErr w:type="spellStart"/>
      <w:r>
        <w:t>Identity</w:t>
      </w:r>
      <w:proofErr w:type="spellEnd"/>
    </w:p>
    <w:p w:rsidR="00B06CA1" w:rsidRDefault="00034FB3" w:rsidP="00034FB3">
      <w:r w:rsidRPr="003A580D">
        <w:rPr>
          <w:b/>
        </w:rPr>
        <w:t>Name</w:t>
      </w:r>
      <w:r>
        <w:t xml:space="preserve"> : </w:t>
      </w:r>
      <w:fldSimple w:instr=" MERGEFIELD  ${d.name}  \* MERGEFORMAT ">
        <w:r w:rsidRPr="00E12DAD">
          <w:rPr>
            <w:noProof/>
            <w:color w:val="FF0000"/>
          </w:rPr>
          <w:t>«${d.name}»</w:t>
        </w:r>
      </w:fldSimple>
    </w:p>
    <w:p w:rsidR="003A580D" w:rsidRDefault="003A580D" w:rsidP="003A580D">
      <w:r w:rsidRPr="003A580D">
        <w:rPr>
          <w:b/>
        </w:rPr>
        <w:t>Last Name</w:t>
      </w:r>
      <w:r>
        <w:t xml:space="preserve"> : </w:t>
      </w:r>
      <w:fldSimple w:instr=" MERGEFIELD  ${d.lastName}  \* MERGEFORMAT ">
        <w:r w:rsidR="00E12DAD">
          <w:rPr>
            <w:noProof/>
            <w:color w:val="FF0000"/>
          </w:rPr>
          <w:t>«${d.lastName}»</w:t>
        </w:r>
      </w:fldSimple>
    </w:p>
    <w:p w:rsidR="003A580D" w:rsidRDefault="004F077F" w:rsidP="00034FB3">
      <w:r>
        <w:rPr>
          <w:b/>
        </w:rPr>
        <w:t>Email</w:t>
      </w:r>
      <w:r w:rsidR="003A580D">
        <w:t xml:space="preserve"> : </w:t>
      </w:r>
      <w:hyperlink r:id="rId6" w:history="1">
        <w:r w:rsidR="00916AD1">
          <w:rPr>
            <w:rStyle w:val="Lienhypertexte"/>
          </w:rPr>
          <w:t>${</w:t>
        </w:r>
        <w:proofErr w:type="spellStart"/>
        <w:r w:rsidR="00916AD1">
          <w:rPr>
            <w:rStyle w:val="Lienhypertexte"/>
          </w:rPr>
          <w:t>d.mail</w:t>
        </w:r>
        <w:proofErr w:type="spellEnd"/>
        <w:r w:rsidR="00916AD1">
          <w:rPr>
            <w:rStyle w:val="Lienhypertexte"/>
          </w:rPr>
          <w:t>}</w:t>
        </w:r>
      </w:hyperlink>
    </w:p>
    <w:p w:rsidR="00B06CA1" w:rsidRPr="003A580D" w:rsidRDefault="00DE02D7" w:rsidP="00E56760">
      <w:pPr>
        <w:pStyle w:val="Titre2"/>
      </w:pPr>
      <w:proofErr w:type="spellStart"/>
      <w:r>
        <w:t>Roles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</w:tblGrid>
      <w:tr w:rsidR="00B06CA1" w:rsidTr="00972EAD">
        <w:tc>
          <w:tcPr>
            <w:tcW w:w="3070" w:type="dxa"/>
            <w:shd w:val="pct50" w:color="auto" w:fill="auto"/>
          </w:tcPr>
          <w:p w:rsidR="00B06CA1" w:rsidRPr="005D6D71" w:rsidRDefault="00B06CA1" w:rsidP="00972EA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oles</w:t>
            </w:r>
            <w:proofErr w:type="spellEnd"/>
          </w:p>
        </w:tc>
      </w:tr>
      <w:tr w:rsidR="00B06CA1" w:rsidTr="00972EAD">
        <w:tc>
          <w:tcPr>
            <w:tcW w:w="3070" w:type="dxa"/>
          </w:tcPr>
          <w:p w:rsidR="00B06CA1" w:rsidRPr="005D6D71" w:rsidRDefault="009E1C8D" w:rsidP="00ED4AC9">
            <w:fldSimple w:instr=" MERGEFIELD  &quot;@before-row[#list d.roles  as r]&quot;  \* MERGEFORMAT ">
              <w:r w:rsidR="002D05D9">
                <w:rPr>
                  <w:noProof/>
                </w:rPr>
                <w:t>«@before-row[#list d.roles  as r]»</w:t>
              </w:r>
            </w:fldSimple>
            <w:fldSimple w:instr=" MERGEFIELD  ${r.name}  \* MERGEFORMAT ">
              <w:r w:rsidR="00B06CA1">
                <w:rPr>
                  <w:noProof/>
                </w:rPr>
                <w:t>«${r.name}»</w:t>
              </w:r>
            </w:fldSimple>
            <w:fldSimple w:instr=" MERGEFIELD  @after-row[/#list]  \* MERGEFORMAT ">
              <w:r w:rsidR="00ED4AC9">
                <w:rPr>
                  <w:noProof/>
                </w:rPr>
                <w:t>«@after-row[/#list]»</w:t>
              </w:r>
            </w:fldSimple>
          </w:p>
        </w:tc>
      </w:tr>
    </w:tbl>
    <w:p w:rsidR="00034FB3" w:rsidRDefault="009E1C8D" w:rsidP="00034FB3">
      <w:fldSimple w:instr=" MERGEFIELD  [/#list]  \* MERGEFORMAT ">
        <w:r w:rsidR="00034FB3">
          <w:rPr>
            <w:noProof/>
          </w:rPr>
          <w:t>«[/#list]»</w:t>
        </w:r>
      </w:fldSimple>
    </w:p>
    <w:p w:rsidR="00AF4885" w:rsidRDefault="00AF4885" w:rsidP="00D83412">
      <w:pPr>
        <w:pStyle w:val="Titre1"/>
      </w:pPr>
      <w:r>
        <w:t xml:space="preserve">Table </w:t>
      </w:r>
      <w:proofErr w:type="spellStart"/>
      <w:r>
        <w:t>odd</w:t>
      </w:r>
      <w:proofErr w:type="spellEnd"/>
      <w:r>
        <w:t>/</w:t>
      </w:r>
      <w:proofErr w:type="spellStart"/>
      <w:r>
        <w:t>even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21D5E" w:rsidTr="00D8442D">
        <w:tc>
          <w:tcPr>
            <w:tcW w:w="3070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21D5E" w:rsidTr="00D8442D">
        <w:tc>
          <w:tcPr>
            <w:tcW w:w="3070" w:type="dxa"/>
            <w:shd w:val="clear" w:color="auto" w:fill="DBE5F1" w:themeFill="accent1" w:themeFillTint="33"/>
          </w:tcPr>
          <w:p w:rsidR="00521D5E" w:rsidRPr="005D6D71" w:rsidRDefault="009E1C8D" w:rsidP="002D34B2">
            <w:fldSimple w:instr=" MERGEFIELD  &quot;@before-row[#list developers as d] [#if d_index % 2 == 0]&quot;  \* MERGEFORMAT ">
              <w:r w:rsidR="00A1215B">
                <w:rPr>
                  <w:noProof/>
                </w:rPr>
                <w:t>«@before-row[#list developers as d] [#if »</w:t>
              </w:r>
            </w:fldSimple>
            <w:fldSimple w:instr=" MERGEFIELD  ${d.name}  \* MERGEFORMAT ">
              <w:r w:rsidR="00521D5E">
                <w:rPr>
                  <w:noProof/>
                </w:rPr>
                <w:t>«${d.name}»</w:t>
              </w:r>
            </w:fldSimple>
            <w:fldSimple w:instr=" MERGEFIELD  @after-row[#else]  \* MERGEFORMAT ">
              <w:r w:rsidR="002D34B2">
                <w:rPr>
                  <w:noProof/>
                </w:rPr>
                <w:t>«@after-row[#else]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9E1C8D" w:rsidP="00350065">
            <w:pPr>
              <w:rPr>
                <w:color w:val="FF0000"/>
              </w:rPr>
            </w:pPr>
            <w:fldSimple w:instr=" MERGEFIELD  ${d.lastName}  \* MERGEFORMAT ">
              <w:r w:rsidR="00521D5E">
                <w:rPr>
                  <w:noProof/>
                </w:rPr>
                <w:t>«${d.lastName}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9E1C8D" w:rsidP="00350065">
            <w:pPr>
              <w:rPr>
                <w:color w:val="FF0000"/>
              </w:rPr>
            </w:pPr>
            <w:hyperlink r:id="rId7" w:history="1">
              <w:r w:rsidR="00521D5E">
                <w:rPr>
                  <w:rStyle w:val="Lienhypertexte"/>
                </w:rPr>
                <w:t>${</w:t>
              </w:r>
              <w:proofErr w:type="spellStart"/>
              <w:r w:rsidR="00521D5E">
                <w:rPr>
                  <w:rStyle w:val="Lienhypertexte"/>
                </w:rPr>
                <w:t>d.mail</w:t>
              </w:r>
              <w:proofErr w:type="spellEnd"/>
              <w:r w:rsidR="00521D5E">
                <w:rPr>
                  <w:rStyle w:val="Lienhypertexte"/>
                </w:rPr>
                <w:t>}</w:t>
              </w:r>
            </w:hyperlink>
          </w:p>
        </w:tc>
      </w:tr>
      <w:tr w:rsidR="00521D5E" w:rsidTr="00350065">
        <w:tc>
          <w:tcPr>
            <w:tcW w:w="3070" w:type="dxa"/>
          </w:tcPr>
          <w:p w:rsidR="00521D5E" w:rsidRDefault="009E1C8D" w:rsidP="0030753D">
            <w:fldSimple w:instr=" MERGEFIELD  ${d.name}  \* MERGEFORMAT ">
              <w:r w:rsidR="00521D5E">
                <w:rPr>
                  <w:noProof/>
                </w:rPr>
                <w:t>«${d.name}»</w:t>
              </w:r>
            </w:fldSimple>
            <w:fldSimple w:instr=" MERGEFIELD  @after-row[/#if][/#list]  \* MERGEFORMAT ">
              <w:r w:rsidR="0030753D">
                <w:rPr>
                  <w:noProof/>
                </w:rPr>
                <w:t>«@after-row[/#if][/#list]»</w:t>
              </w:r>
            </w:fldSimple>
          </w:p>
        </w:tc>
        <w:tc>
          <w:tcPr>
            <w:tcW w:w="3071" w:type="dxa"/>
          </w:tcPr>
          <w:p w:rsidR="00521D5E" w:rsidRDefault="009E1C8D" w:rsidP="00350065">
            <w:fldSimple w:instr=" MERGEFIELD  ${d.lastName}  \* MERGEFORMAT ">
              <w:r w:rsidR="00521D5E">
                <w:rPr>
                  <w:noProof/>
                </w:rPr>
                <w:t>«${d.lastName}»</w:t>
              </w:r>
            </w:fldSimple>
          </w:p>
        </w:tc>
        <w:tc>
          <w:tcPr>
            <w:tcW w:w="3071" w:type="dxa"/>
          </w:tcPr>
          <w:p w:rsidR="00521D5E" w:rsidRDefault="009E1C8D" w:rsidP="00350065">
            <w:hyperlink r:id="rId8" w:history="1">
              <w:r w:rsidR="00521D5E">
                <w:rPr>
                  <w:rStyle w:val="Lienhypertexte"/>
                </w:rPr>
                <w:t>${</w:t>
              </w:r>
              <w:proofErr w:type="spellStart"/>
              <w:r w:rsidR="00521D5E">
                <w:rPr>
                  <w:rStyle w:val="Lienhypertexte"/>
                </w:rPr>
                <w:t>d.mail</w:t>
              </w:r>
              <w:proofErr w:type="spellEnd"/>
              <w:r w:rsidR="00521D5E">
                <w:rPr>
                  <w:rStyle w:val="Lienhypertexte"/>
                </w:rPr>
                <w:t>}</w:t>
              </w:r>
            </w:hyperlink>
          </w:p>
        </w:tc>
      </w:tr>
    </w:tbl>
    <w:p w:rsidR="004A6809" w:rsidRDefault="004A6809" w:rsidP="004A6809">
      <w:pPr>
        <w:pStyle w:val="Titre1"/>
      </w:pPr>
      <w:r>
        <w:t xml:space="preserve">Table </w:t>
      </w:r>
      <w:proofErr w:type="spellStart"/>
      <w:r>
        <w:t>Loop</w:t>
      </w:r>
      <w:proofErr w:type="spellEnd"/>
      <w:r>
        <w:t xml:space="preserve"> for </w:t>
      </w:r>
      <w:proofErr w:type="spellStart"/>
      <w:r>
        <w:t>row</w:t>
      </w:r>
      <w:proofErr w:type="spellEnd"/>
      <w:r>
        <w:t xml:space="preserve"> and </w:t>
      </w:r>
      <w:proofErr w:type="spellStart"/>
      <w:r>
        <w:t>cell</w:t>
      </w:r>
      <w:proofErr w:type="spellEnd"/>
    </w:p>
    <w:tbl>
      <w:tblPr>
        <w:tblStyle w:val="Grilledutableau"/>
        <w:tblW w:w="0" w:type="auto"/>
        <w:tblLook w:val="04A0"/>
      </w:tblPr>
      <w:tblGrid>
        <w:gridCol w:w="3345"/>
        <w:gridCol w:w="2971"/>
      </w:tblGrid>
      <w:tr w:rsidR="004A6809" w:rsidTr="009F51ED">
        <w:trPr>
          <w:gridAfter w:val="1"/>
          <w:wAfter w:w="2971" w:type="dxa"/>
        </w:trPr>
        <w:tc>
          <w:tcPr>
            <w:tcW w:w="3345" w:type="dxa"/>
            <w:shd w:val="pct50" w:color="auto" w:fill="auto"/>
          </w:tcPr>
          <w:p w:rsidR="004A6809" w:rsidRPr="005D6D71" w:rsidRDefault="004A6809" w:rsidP="009F51E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evelope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 w:rsidRPr="005D6D71">
              <w:rPr>
                <w:color w:val="FFFFFF" w:themeColor="background1"/>
              </w:rPr>
              <w:t>Name</w:t>
            </w:r>
          </w:p>
        </w:tc>
      </w:tr>
      <w:tr w:rsidR="004A6809" w:rsidTr="009F51ED">
        <w:tc>
          <w:tcPr>
            <w:tcW w:w="3345" w:type="dxa"/>
          </w:tcPr>
          <w:p w:rsidR="004A6809" w:rsidRPr="0012165E" w:rsidRDefault="004A6809" w:rsidP="009F51ED">
            <w:pPr>
              <w:rPr>
                <w:b/>
              </w:rPr>
            </w:pPr>
            <w:fldSimple w:instr=" MERGEFIELD  &quot;@before-row[#list developers as d]&quot;  \* MERGEFORMAT ">
              <w:r>
                <w:rPr>
                  <w:noProof/>
                </w:rPr>
                <w:t>«@before-row[#list developers as d]»</w:t>
              </w:r>
            </w:fldSimple>
            <w:fldSimple w:instr=" MERGEFIELD  ${d.name}  \* MERGEFORMAT ">
              <w:r>
                <w:rPr>
                  <w:noProof/>
                </w:rPr>
                <w:t>«${d.name}»</w:t>
              </w:r>
            </w:fldSimple>
          </w:p>
          <w:p w:rsidR="004A6809" w:rsidRDefault="001F5E72" w:rsidP="009F51ED"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</w:tc>
        <w:tc>
          <w:tcPr>
            <w:tcW w:w="2971" w:type="dxa"/>
          </w:tcPr>
          <w:p w:rsidR="004A6809" w:rsidRDefault="00C6795F" w:rsidP="00816C72">
            <w:fldSimple w:instr=" MERGEFIELD  &quot;@before-cell[#list d.roles  as r]&quot;  \* MERGEFORMAT ">
              <w:r>
                <w:rPr>
                  <w:noProof/>
                </w:rPr>
                <w:t>«@before-cell[#list d.roles  as r]»</w:t>
              </w:r>
            </w:fldSimple>
            <w:fldSimple w:instr=" MERGEFIELD  ${r.name}  \* MERGEFORMAT ">
              <w:r w:rsidR="00816C72">
                <w:rPr>
                  <w:noProof/>
                </w:rPr>
                <w:t>«${r.name}»</w:t>
              </w:r>
            </w:fldSimple>
            <w:fldSimple w:instr=" MERGEFIELD  @after-cell[/#list]  \* MERGEFORMAT ">
              <w:r>
                <w:rPr>
                  <w:noProof/>
                </w:rPr>
                <w:t>«@after-cell[/#list]»</w:t>
              </w:r>
            </w:fldSimple>
          </w:p>
        </w:tc>
      </w:tr>
    </w:tbl>
    <w:p w:rsidR="00521D5E" w:rsidRDefault="00521D5E" w:rsidP="00034FB3"/>
    <w:p w:rsidR="00521D5E" w:rsidRDefault="00521D5E" w:rsidP="00034FB3"/>
    <w:p w:rsidR="008F18B9" w:rsidRPr="008F18B9" w:rsidRDefault="008F18B9" w:rsidP="008F18B9"/>
    <w:sectPr w:rsidR="008F18B9" w:rsidRPr="008F18B9" w:rsidSect="00D8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018F5"/>
    <w:rsid w:val="00027D36"/>
    <w:rsid w:val="00034FB3"/>
    <w:rsid w:val="00047274"/>
    <w:rsid w:val="001331D1"/>
    <w:rsid w:val="0014244D"/>
    <w:rsid w:val="0019477C"/>
    <w:rsid w:val="001B26D2"/>
    <w:rsid w:val="001F5E72"/>
    <w:rsid w:val="00240CC4"/>
    <w:rsid w:val="00264AA5"/>
    <w:rsid w:val="00265F2A"/>
    <w:rsid w:val="00274816"/>
    <w:rsid w:val="0028613A"/>
    <w:rsid w:val="002D05D9"/>
    <w:rsid w:val="002D2C57"/>
    <w:rsid w:val="002D33D6"/>
    <w:rsid w:val="002D34B2"/>
    <w:rsid w:val="0030753D"/>
    <w:rsid w:val="00330C19"/>
    <w:rsid w:val="003A580D"/>
    <w:rsid w:val="003F1A37"/>
    <w:rsid w:val="003F6089"/>
    <w:rsid w:val="003F7A0B"/>
    <w:rsid w:val="004102B6"/>
    <w:rsid w:val="004254DE"/>
    <w:rsid w:val="004A2BE1"/>
    <w:rsid w:val="004A6809"/>
    <w:rsid w:val="004B7A71"/>
    <w:rsid w:val="004F077F"/>
    <w:rsid w:val="00521D5E"/>
    <w:rsid w:val="00526F78"/>
    <w:rsid w:val="00535800"/>
    <w:rsid w:val="00560191"/>
    <w:rsid w:val="005804FB"/>
    <w:rsid w:val="00590019"/>
    <w:rsid w:val="005A4D29"/>
    <w:rsid w:val="005D6D71"/>
    <w:rsid w:val="005E5D7D"/>
    <w:rsid w:val="00657004"/>
    <w:rsid w:val="0066024F"/>
    <w:rsid w:val="00683E8F"/>
    <w:rsid w:val="006F3D9F"/>
    <w:rsid w:val="00797709"/>
    <w:rsid w:val="007A793D"/>
    <w:rsid w:val="00803A28"/>
    <w:rsid w:val="00816C72"/>
    <w:rsid w:val="00832124"/>
    <w:rsid w:val="008424A2"/>
    <w:rsid w:val="00873F1D"/>
    <w:rsid w:val="008B6EE1"/>
    <w:rsid w:val="008D1C63"/>
    <w:rsid w:val="008E59A1"/>
    <w:rsid w:val="008F18B9"/>
    <w:rsid w:val="00900117"/>
    <w:rsid w:val="00916AD1"/>
    <w:rsid w:val="00951F2A"/>
    <w:rsid w:val="00971880"/>
    <w:rsid w:val="0099717F"/>
    <w:rsid w:val="009E1C8D"/>
    <w:rsid w:val="009E3557"/>
    <w:rsid w:val="00A045EB"/>
    <w:rsid w:val="00A1215B"/>
    <w:rsid w:val="00A566A8"/>
    <w:rsid w:val="00A81E0D"/>
    <w:rsid w:val="00AD6D09"/>
    <w:rsid w:val="00AF4885"/>
    <w:rsid w:val="00B06CA1"/>
    <w:rsid w:val="00B94C7A"/>
    <w:rsid w:val="00BA356A"/>
    <w:rsid w:val="00BE63EA"/>
    <w:rsid w:val="00BF45F6"/>
    <w:rsid w:val="00C01640"/>
    <w:rsid w:val="00C37683"/>
    <w:rsid w:val="00C6795F"/>
    <w:rsid w:val="00D213D3"/>
    <w:rsid w:val="00D4195A"/>
    <w:rsid w:val="00D4567A"/>
    <w:rsid w:val="00D45E91"/>
    <w:rsid w:val="00D753F2"/>
    <w:rsid w:val="00D83412"/>
    <w:rsid w:val="00D8442D"/>
    <w:rsid w:val="00DE02D7"/>
    <w:rsid w:val="00DE4BC2"/>
    <w:rsid w:val="00E04F04"/>
    <w:rsid w:val="00E12DAD"/>
    <w:rsid w:val="00E56760"/>
    <w:rsid w:val="00EB1008"/>
    <w:rsid w:val="00EB6DDE"/>
    <w:rsid w:val="00ED4AC9"/>
    <w:rsid w:val="00F259BC"/>
    <w:rsid w:val="00F71D0E"/>
    <w:rsid w:val="00F9115A"/>
    <w:rsid w:val="00FB0DFD"/>
    <w:rsid w:val="00FB624E"/>
    <w:rsid w:val="00FC2ED3"/>
    <w:rsid w:val="00FC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Titre1">
    <w:name w:val="heading 1"/>
    <w:basedOn w:val="Normal"/>
    <w:next w:val="Normal"/>
    <w:link w:val="Titre1C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C2ED3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%7bd.mail%7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$%7bd.mail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7bd.mail%7d" TargetMode="External"/><Relationship Id="rId5" Type="http://schemas.openxmlformats.org/officeDocument/2006/relationships/hyperlink" Target="mailto:$%7bd.mail%7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B1BA-8FB8-47BC-B0E3-912A226A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8</Words>
  <Characters>1810</Characters>
  <Application>Microsoft Office Word</Application>
  <DocSecurity>0</DocSecurity>
  <Lines>15</Lines>
  <Paragraphs>4</Paragraphs>
  <ScaleCrop>false</ScaleCrop>
  <Company>Wyniwyg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66</cp:revision>
  <dcterms:created xsi:type="dcterms:W3CDTF">2011-04-29T09:54:00Z</dcterms:created>
  <dcterms:modified xsi:type="dcterms:W3CDTF">2011-09-13T15:31:00Z</dcterms:modified>
</cp:coreProperties>
</file>